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3A" w:rsidRDefault="00DE5F3A" w:rsidP="00DE5F3A">
      <w:pPr>
        <w:pStyle w:val="a3"/>
        <w:jc w:val="center"/>
        <w:rPr>
          <w:b/>
          <w:sz w:val="24"/>
          <w:szCs w:val="24"/>
        </w:rPr>
      </w:pPr>
    </w:p>
    <w:p w:rsidR="00DE5F3A" w:rsidRDefault="00DE5F3A" w:rsidP="00DE5F3A">
      <w:pPr>
        <w:pStyle w:val="a3"/>
        <w:jc w:val="center"/>
        <w:rPr>
          <w:b/>
          <w:sz w:val="24"/>
          <w:szCs w:val="24"/>
        </w:rPr>
      </w:pPr>
    </w:p>
    <w:p w:rsidR="00DE5F3A" w:rsidRDefault="00DE5F3A" w:rsidP="00DE5F3A">
      <w:pPr>
        <w:pStyle w:val="a3"/>
        <w:jc w:val="center"/>
        <w:rPr>
          <w:b/>
          <w:sz w:val="24"/>
          <w:szCs w:val="24"/>
        </w:rPr>
      </w:pPr>
    </w:p>
    <w:p w:rsidR="00DE5F3A" w:rsidRPr="00175A47" w:rsidRDefault="00DE5F3A" w:rsidP="00DE5F3A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ЕКТ:</w:t>
      </w:r>
      <w:r w:rsidRPr="008E171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«На страже России стоим!</w:t>
      </w:r>
      <w:r w:rsidRPr="00175A47">
        <w:rPr>
          <w:b/>
          <w:sz w:val="48"/>
          <w:szCs w:val="48"/>
        </w:rPr>
        <w:t>»</w:t>
      </w:r>
    </w:p>
    <w:p w:rsidR="00DE5F3A" w:rsidRDefault="00DE5F3A" w:rsidP="00DE5F3A">
      <w:pPr>
        <w:pStyle w:val="a3"/>
        <w:jc w:val="right"/>
        <w:rPr>
          <w:sz w:val="36"/>
          <w:szCs w:val="36"/>
        </w:rPr>
      </w:pPr>
    </w:p>
    <w:p w:rsidR="00DE5F3A" w:rsidRDefault="00DE5F3A" w:rsidP="00DE5F3A">
      <w:pPr>
        <w:pStyle w:val="a3"/>
        <w:jc w:val="right"/>
        <w:rPr>
          <w:sz w:val="36"/>
          <w:szCs w:val="36"/>
        </w:rPr>
      </w:pPr>
    </w:p>
    <w:p w:rsidR="00DE5F3A" w:rsidRDefault="00DE5F3A" w:rsidP="00DE5F3A">
      <w:pPr>
        <w:pStyle w:val="a3"/>
        <w:jc w:val="right"/>
        <w:rPr>
          <w:sz w:val="36"/>
          <w:szCs w:val="36"/>
        </w:rPr>
      </w:pPr>
    </w:p>
    <w:p w:rsidR="00DE5F3A" w:rsidRDefault="00DE5F3A" w:rsidP="00DE5F3A">
      <w:pPr>
        <w:pStyle w:val="a3"/>
        <w:jc w:val="right"/>
        <w:rPr>
          <w:sz w:val="36"/>
          <w:szCs w:val="36"/>
        </w:rPr>
      </w:pPr>
    </w:p>
    <w:p w:rsidR="00DE5F3A" w:rsidRDefault="00DE5F3A" w:rsidP="00DE5F3A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Автор: Морозова Марина Викторовна</w:t>
      </w:r>
    </w:p>
    <w:p w:rsidR="00DE5F3A" w:rsidRDefault="00DE5F3A" w:rsidP="00DE5F3A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музыкальный руководитель </w:t>
      </w:r>
    </w:p>
    <w:p w:rsidR="00DE5F3A" w:rsidRDefault="00DE5F3A" w:rsidP="00DE5F3A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МДОУ «Целинный д/с №4 «Теремок»</w:t>
      </w:r>
    </w:p>
    <w:p w:rsidR="00DE5F3A" w:rsidRDefault="00DE5F3A" w:rsidP="00DE5F3A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Номинация: развитие личности в процессе </w:t>
      </w:r>
    </w:p>
    <w:p w:rsidR="00DE5F3A" w:rsidRPr="008E1711" w:rsidRDefault="00DE5F3A" w:rsidP="00DE5F3A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обучения и воспит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b/>
          <w:sz w:val="36"/>
          <w:szCs w:val="36"/>
        </w:rPr>
      </w:pPr>
    </w:p>
    <w:p w:rsidR="00DE5F3A" w:rsidRDefault="00DE5F3A" w:rsidP="00DE5F3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Целинное 2011</w:t>
      </w:r>
      <w:r>
        <w:rPr>
          <w:sz w:val="32"/>
          <w:szCs w:val="32"/>
        </w:rPr>
        <w:t>г.</w:t>
      </w:r>
    </w:p>
    <w:p w:rsidR="00DE5F3A" w:rsidRDefault="00DE5F3A" w:rsidP="00DE5F3A">
      <w:pPr>
        <w:pStyle w:val="a3"/>
        <w:jc w:val="center"/>
        <w:rPr>
          <w:sz w:val="32"/>
          <w:szCs w:val="32"/>
        </w:rPr>
      </w:pPr>
    </w:p>
    <w:p w:rsidR="00DE5F3A" w:rsidRDefault="00DE5F3A" w:rsidP="00DE5F3A">
      <w:pPr>
        <w:pStyle w:val="a3"/>
        <w:jc w:val="center"/>
        <w:rPr>
          <w:sz w:val="32"/>
          <w:szCs w:val="32"/>
        </w:rPr>
      </w:pPr>
    </w:p>
    <w:p w:rsidR="00DE5F3A" w:rsidRDefault="00DE5F3A" w:rsidP="00DE5F3A">
      <w:pPr>
        <w:pStyle w:val="a3"/>
        <w:jc w:val="center"/>
        <w:rPr>
          <w:sz w:val="32"/>
          <w:szCs w:val="32"/>
        </w:rPr>
      </w:pPr>
      <w:bookmarkStart w:id="0" w:name="_GoBack"/>
      <w:bookmarkEnd w:id="0"/>
    </w:p>
    <w:p w:rsidR="00DE5F3A" w:rsidRPr="003A0A5A" w:rsidRDefault="00DE5F3A" w:rsidP="00DE5F3A">
      <w:pPr>
        <w:pStyle w:val="a3"/>
        <w:jc w:val="center"/>
        <w:rPr>
          <w:sz w:val="32"/>
          <w:szCs w:val="32"/>
        </w:rPr>
      </w:pPr>
    </w:p>
    <w:p w:rsidR="00DE5F3A" w:rsidRPr="00F55FDB" w:rsidRDefault="00DE5F3A" w:rsidP="00DE5F3A">
      <w:pPr>
        <w:pStyle w:val="a3"/>
        <w:rPr>
          <w:b/>
          <w:sz w:val="32"/>
          <w:szCs w:val="32"/>
          <w:u w:val="single"/>
        </w:rPr>
      </w:pPr>
      <w:r w:rsidRPr="00F55FDB">
        <w:rPr>
          <w:b/>
          <w:sz w:val="32"/>
          <w:szCs w:val="32"/>
          <w:u w:val="single"/>
        </w:rPr>
        <w:lastRenderedPageBreak/>
        <w:t>Тип проекта:</w:t>
      </w:r>
      <w:r>
        <w:rPr>
          <w:sz w:val="32"/>
          <w:szCs w:val="32"/>
        </w:rPr>
        <w:t xml:space="preserve"> </w:t>
      </w:r>
      <w:r w:rsidRPr="00F55FDB">
        <w:rPr>
          <w:sz w:val="28"/>
          <w:szCs w:val="28"/>
        </w:rPr>
        <w:t>творческий, фронтальный, краткосрочный.</w:t>
      </w:r>
    </w:p>
    <w:p w:rsidR="00DE5F3A" w:rsidRDefault="00DE5F3A" w:rsidP="00DE5F3A">
      <w:pPr>
        <w:pStyle w:val="a3"/>
        <w:rPr>
          <w:sz w:val="28"/>
          <w:szCs w:val="28"/>
        </w:rPr>
      </w:pPr>
    </w:p>
    <w:p w:rsidR="00DE5F3A" w:rsidRDefault="00DE5F3A" w:rsidP="00DE5F3A">
      <w:pPr>
        <w:pStyle w:val="a3"/>
        <w:rPr>
          <w:sz w:val="28"/>
          <w:szCs w:val="28"/>
        </w:rPr>
      </w:pPr>
      <w:r w:rsidRPr="00F55FDB">
        <w:rPr>
          <w:b/>
          <w:sz w:val="32"/>
          <w:szCs w:val="32"/>
          <w:u w:val="single"/>
        </w:rPr>
        <w:t>Актуальность:</w:t>
      </w:r>
      <w:r>
        <w:rPr>
          <w:sz w:val="28"/>
          <w:szCs w:val="28"/>
        </w:rPr>
        <w:t xml:space="preserve"> Я считаю, данный проект актуальным, так как в процессе его реализации у детей формируется патриотизм, чувство верности своей стране, гордости за свое Отечество, малую Родину. Вырабатывается трудолюбие, бережливость, жизненный оптимизм, способность к преодолению трудностей. Воспитываются духовно – нравственные качества, имеющие огромное значение для человека в любом возрасте, такие как, любовь к своей стране, потребность творить и совершенствоваться.</w:t>
      </w:r>
    </w:p>
    <w:p w:rsidR="00DE5F3A" w:rsidRPr="00765518" w:rsidRDefault="00DE5F3A" w:rsidP="00DE5F3A">
      <w:pPr>
        <w:pStyle w:val="a3"/>
        <w:rPr>
          <w:sz w:val="28"/>
          <w:szCs w:val="28"/>
        </w:rPr>
      </w:pPr>
    </w:p>
    <w:p w:rsidR="00DE5F3A" w:rsidRDefault="00DE5F3A" w:rsidP="00DE5F3A">
      <w:pPr>
        <w:pStyle w:val="a3"/>
        <w:rPr>
          <w:sz w:val="28"/>
          <w:szCs w:val="28"/>
        </w:rPr>
      </w:pPr>
      <w:r w:rsidRPr="00F55FDB">
        <w:rPr>
          <w:b/>
          <w:sz w:val="32"/>
          <w:szCs w:val="32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 w:rsidRPr="002F5773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у детей патриотическое отношение к Родине, осознание себя гражданином России, поддержание нравственных устоев семьи: взаимопомощь, уважение к родителям.</w:t>
      </w:r>
    </w:p>
    <w:p w:rsidR="00DE5F3A" w:rsidRDefault="00DE5F3A" w:rsidP="00DE5F3A">
      <w:pPr>
        <w:pStyle w:val="a3"/>
        <w:rPr>
          <w:sz w:val="28"/>
          <w:szCs w:val="28"/>
        </w:rPr>
      </w:pPr>
    </w:p>
    <w:p w:rsidR="00DE5F3A" w:rsidRPr="00F55FDB" w:rsidRDefault="00DE5F3A" w:rsidP="00DE5F3A">
      <w:pPr>
        <w:pStyle w:val="a3"/>
        <w:rPr>
          <w:sz w:val="28"/>
          <w:szCs w:val="28"/>
          <w:u w:val="single"/>
        </w:rPr>
      </w:pPr>
      <w:r w:rsidRPr="00F55FDB">
        <w:rPr>
          <w:b/>
          <w:sz w:val="32"/>
          <w:szCs w:val="32"/>
          <w:u w:val="single"/>
        </w:rPr>
        <w:t>Задачи:</w:t>
      </w:r>
    </w:p>
    <w:p w:rsidR="00DE5F3A" w:rsidRDefault="00DE5F3A" w:rsidP="00DE5F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 с Флагом, Гербом и Гимном РФ;</w:t>
      </w:r>
    </w:p>
    <w:p w:rsidR="00DE5F3A" w:rsidRDefault="00DE5F3A" w:rsidP="00DE5F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вать  чувство патриотизма, понимание таких нравственных устоев семьи, как любовь, взаимопомощь, уважение к родителям;</w:t>
      </w:r>
    </w:p>
    <w:p w:rsidR="00DE5F3A" w:rsidRDefault="00DE5F3A" w:rsidP="00DE5F3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ить  преодолевать трудности, тренировать  силу воли, настойчивость, внимание, собранность.</w:t>
      </w:r>
    </w:p>
    <w:p w:rsidR="00DE5F3A" w:rsidRDefault="00DE5F3A" w:rsidP="00DE5F3A">
      <w:pPr>
        <w:rPr>
          <w:sz w:val="28"/>
          <w:szCs w:val="28"/>
        </w:rPr>
      </w:pPr>
      <w:r w:rsidRPr="007655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</w:t>
      </w:r>
      <w:r w:rsidRPr="00765518">
        <w:rPr>
          <w:b/>
          <w:sz w:val="32"/>
          <w:szCs w:val="32"/>
        </w:rPr>
        <w:t xml:space="preserve"> </w:t>
      </w:r>
      <w:r w:rsidRPr="00F55FDB">
        <w:rPr>
          <w:b/>
          <w:sz w:val="32"/>
          <w:szCs w:val="32"/>
          <w:u w:val="single"/>
        </w:rPr>
        <w:t>Предполагаемый результат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г</w:t>
      </w:r>
      <w:r w:rsidRPr="006F52B6">
        <w:rPr>
          <w:sz w:val="28"/>
          <w:szCs w:val="28"/>
        </w:rPr>
        <w:t>армонично развитая личность</w:t>
      </w:r>
      <w:r>
        <w:rPr>
          <w:sz w:val="28"/>
          <w:szCs w:val="28"/>
        </w:rPr>
        <w:t xml:space="preserve">, </w:t>
      </w:r>
    </w:p>
    <w:p w:rsidR="00DE5F3A" w:rsidRDefault="00DE5F3A" w:rsidP="00DE5F3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сознающая</w:t>
      </w:r>
      <w:proofErr w:type="gramEnd"/>
      <w:r>
        <w:rPr>
          <w:sz w:val="28"/>
          <w:szCs w:val="28"/>
        </w:rPr>
        <w:t xml:space="preserve"> себя гражданином России, на основе принятия общих </w:t>
      </w:r>
    </w:p>
    <w:p w:rsidR="00DE5F3A" w:rsidRPr="00765518" w:rsidRDefault="00DE5F3A" w:rsidP="00DE5F3A">
      <w:pPr>
        <w:rPr>
          <w:sz w:val="28"/>
          <w:szCs w:val="28"/>
        </w:rPr>
      </w:pPr>
      <w:r>
        <w:rPr>
          <w:sz w:val="28"/>
          <w:szCs w:val="28"/>
        </w:rPr>
        <w:t xml:space="preserve">          национальных нравственных ценностей.</w:t>
      </w:r>
    </w:p>
    <w:p w:rsidR="00DE5F3A" w:rsidRPr="00F55FDB" w:rsidRDefault="00DE5F3A" w:rsidP="00DE5F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</w:t>
      </w:r>
      <w:r w:rsidRPr="00F55FDB">
        <w:rPr>
          <w:b/>
          <w:sz w:val="32"/>
          <w:szCs w:val="32"/>
          <w:u w:val="single"/>
        </w:rPr>
        <w:t>Реализация проекта позволит:</w:t>
      </w:r>
    </w:p>
    <w:p w:rsidR="00DE5F3A" w:rsidRPr="00F55FDB" w:rsidRDefault="00DE5F3A" w:rsidP="00DE5F3A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F55FDB">
        <w:rPr>
          <w:b/>
          <w:sz w:val="28"/>
          <w:szCs w:val="28"/>
        </w:rPr>
        <w:t xml:space="preserve">В жизнедеятельности детей: </w:t>
      </w:r>
    </w:p>
    <w:p w:rsidR="00DE5F3A" w:rsidRPr="00F55FDB" w:rsidRDefault="00DE5F3A" w:rsidP="00DE5F3A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развивать умение декламировать стихи, исполнять песни, танцы;</w:t>
      </w:r>
    </w:p>
    <w:p w:rsidR="00DE5F3A" w:rsidRPr="00F55FDB" w:rsidRDefault="00DE5F3A" w:rsidP="00DE5F3A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в</w:t>
      </w:r>
      <w:r w:rsidRPr="00FE0721">
        <w:rPr>
          <w:sz w:val="28"/>
          <w:szCs w:val="28"/>
        </w:rPr>
        <w:t>ызвать желание участвовать</w:t>
      </w:r>
      <w:r>
        <w:rPr>
          <w:sz w:val="28"/>
          <w:szCs w:val="28"/>
        </w:rPr>
        <w:t xml:space="preserve"> в подвижных играх;</w:t>
      </w:r>
    </w:p>
    <w:p w:rsidR="00DE5F3A" w:rsidRPr="003A0A5A" w:rsidRDefault="00DE5F3A" w:rsidP="00DE5F3A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 w:rsidRPr="00F55FDB">
        <w:rPr>
          <w:sz w:val="28"/>
          <w:szCs w:val="28"/>
        </w:rPr>
        <w:t>получать представление об этических  нормах поведения</w:t>
      </w:r>
      <w:r>
        <w:rPr>
          <w:sz w:val="28"/>
          <w:szCs w:val="28"/>
        </w:rPr>
        <w:t xml:space="preserve"> при прослушивании Гимна РФ, рассматривании Флага и Герба РФ.</w:t>
      </w:r>
    </w:p>
    <w:p w:rsidR="00DE5F3A" w:rsidRPr="00F55FDB" w:rsidRDefault="00DE5F3A" w:rsidP="00DE5F3A">
      <w:pPr>
        <w:pStyle w:val="a3"/>
        <w:ind w:left="1800"/>
        <w:rPr>
          <w:b/>
          <w:sz w:val="32"/>
          <w:szCs w:val="32"/>
        </w:rPr>
      </w:pPr>
    </w:p>
    <w:p w:rsidR="00DE5F3A" w:rsidRPr="00F55FDB" w:rsidRDefault="00DE5F3A" w:rsidP="00DE5F3A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F55FDB">
        <w:rPr>
          <w:b/>
          <w:sz w:val="28"/>
          <w:szCs w:val="28"/>
        </w:rPr>
        <w:lastRenderedPageBreak/>
        <w:t>В жизнедеятельности педагогов:</w:t>
      </w:r>
    </w:p>
    <w:p w:rsidR="00DE5F3A" w:rsidRPr="00F55FDB" w:rsidRDefault="00DE5F3A" w:rsidP="00DE5F3A">
      <w:pPr>
        <w:pStyle w:val="a3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8"/>
          <w:szCs w:val="28"/>
        </w:rPr>
        <w:t>учитывать интересы и способности каждого ребенка;</w:t>
      </w:r>
    </w:p>
    <w:p w:rsidR="00DE5F3A" w:rsidRPr="00F55FDB" w:rsidRDefault="00DE5F3A" w:rsidP="00DE5F3A">
      <w:pPr>
        <w:pStyle w:val="a3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8"/>
          <w:szCs w:val="28"/>
        </w:rPr>
        <w:t>создан</w:t>
      </w:r>
      <w:r w:rsidRPr="00F55FDB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условий для патриотического </w:t>
      </w:r>
      <w:r w:rsidRPr="00F55FDB">
        <w:rPr>
          <w:sz w:val="28"/>
          <w:szCs w:val="28"/>
        </w:rPr>
        <w:t>воспит</w:t>
      </w:r>
      <w:r>
        <w:rPr>
          <w:sz w:val="28"/>
          <w:szCs w:val="28"/>
        </w:rPr>
        <w:t>ания в группах и детских садах;</w:t>
      </w:r>
    </w:p>
    <w:p w:rsidR="00DE5F3A" w:rsidRPr="00836402" w:rsidRDefault="00DE5F3A" w:rsidP="00DE5F3A">
      <w:pPr>
        <w:pStyle w:val="a3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8"/>
          <w:szCs w:val="28"/>
        </w:rPr>
        <w:t>у</w:t>
      </w:r>
      <w:r w:rsidRPr="00F55FDB">
        <w:rPr>
          <w:sz w:val="28"/>
          <w:szCs w:val="28"/>
        </w:rPr>
        <w:t>станавливать с детьми доверит</w:t>
      </w:r>
      <w:r>
        <w:rPr>
          <w:sz w:val="28"/>
          <w:szCs w:val="28"/>
        </w:rPr>
        <w:t>ельного</w:t>
      </w:r>
      <w:r w:rsidRPr="00F55FDB">
        <w:rPr>
          <w:sz w:val="28"/>
          <w:szCs w:val="28"/>
        </w:rPr>
        <w:t xml:space="preserve"> отношения, проявлять внимание к настроению</w:t>
      </w:r>
      <w:r>
        <w:rPr>
          <w:sz w:val="28"/>
          <w:szCs w:val="28"/>
        </w:rPr>
        <w:t xml:space="preserve"> при проведении подвижных игр.</w:t>
      </w:r>
    </w:p>
    <w:p w:rsidR="00DE5F3A" w:rsidRPr="00F55FDB" w:rsidRDefault="00DE5F3A" w:rsidP="00DE5F3A">
      <w:pPr>
        <w:pStyle w:val="a3"/>
        <w:ind w:left="1800"/>
        <w:rPr>
          <w:b/>
          <w:sz w:val="32"/>
          <w:szCs w:val="32"/>
        </w:rPr>
      </w:pPr>
    </w:p>
    <w:p w:rsidR="00DE5F3A" w:rsidRPr="00F55FDB" w:rsidRDefault="00DE5F3A" w:rsidP="00DE5F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</w:t>
      </w:r>
      <w:r w:rsidRPr="00F55FDB">
        <w:rPr>
          <w:b/>
          <w:sz w:val="32"/>
          <w:szCs w:val="32"/>
          <w:u w:val="single"/>
        </w:rPr>
        <w:t>Используемые методы:</w:t>
      </w:r>
    </w:p>
    <w:p w:rsidR="00DE5F3A" w:rsidRPr="00F55FDB" w:rsidRDefault="00DE5F3A" w:rsidP="00DE5F3A">
      <w:pPr>
        <w:pStyle w:val="a3"/>
        <w:numPr>
          <w:ilvl w:val="0"/>
          <w:numId w:val="11"/>
        </w:numPr>
        <w:rPr>
          <w:b/>
          <w:sz w:val="32"/>
          <w:szCs w:val="32"/>
        </w:rPr>
      </w:pPr>
      <w:r w:rsidRPr="00F55FDB">
        <w:rPr>
          <w:sz w:val="28"/>
          <w:szCs w:val="28"/>
        </w:rPr>
        <w:t>беседа;</w:t>
      </w:r>
    </w:p>
    <w:p w:rsidR="00DE5F3A" w:rsidRPr="00F55FDB" w:rsidRDefault="00DE5F3A" w:rsidP="00DE5F3A">
      <w:pPr>
        <w:pStyle w:val="a3"/>
        <w:numPr>
          <w:ilvl w:val="0"/>
          <w:numId w:val="11"/>
        </w:numPr>
        <w:rPr>
          <w:b/>
          <w:sz w:val="32"/>
          <w:szCs w:val="32"/>
        </w:rPr>
      </w:pPr>
      <w:r w:rsidRPr="00F55FDB">
        <w:rPr>
          <w:sz w:val="28"/>
          <w:szCs w:val="28"/>
        </w:rPr>
        <w:t>игра;</w:t>
      </w:r>
    </w:p>
    <w:p w:rsidR="00DE5F3A" w:rsidRPr="00F55FDB" w:rsidRDefault="00DE5F3A" w:rsidP="00DE5F3A">
      <w:pPr>
        <w:pStyle w:val="a3"/>
        <w:numPr>
          <w:ilvl w:val="0"/>
          <w:numId w:val="11"/>
        </w:numPr>
        <w:rPr>
          <w:b/>
          <w:sz w:val="32"/>
          <w:szCs w:val="32"/>
        </w:rPr>
      </w:pPr>
      <w:r w:rsidRPr="00F55FDB">
        <w:rPr>
          <w:sz w:val="28"/>
          <w:szCs w:val="28"/>
        </w:rPr>
        <w:t>рассматривание;</w:t>
      </w:r>
    </w:p>
    <w:p w:rsidR="00DE5F3A" w:rsidRPr="00836402" w:rsidRDefault="00DE5F3A" w:rsidP="00DE5F3A">
      <w:pPr>
        <w:pStyle w:val="a3"/>
        <w:numPr>
          <w:ilvl w:val="0"/>
          <w:numId w:val="11"/>
        </w:numPr>
        <w:rPr>
          <w:b/>
          <w:sz w:val="32"/>
          <w:szCs w:val="32"/>
        </w:rPr>
      </w:pPr>
      <w:r w:rsidRPr="00F55FDB">
        <w:rPr>
          <w:sz w:val="28"/>
          <w:szCs w:val="28"/>
        </w:rPr>
        <w:t>прослушивание.</w:t>
      </w:r>
    </w:p>
    <w:p w:rsidR="00DE5F3A" w:rsidRPr="00F55FDB" w:rsidRDefault="00DE5F3A" w:rsidP="00DE5F3A">
      <w:pPr>
        <w:pStyle w:val="a3"/>
        <w:ind w:left="2085"/>
        <w:rPr>
          <w:b/>
          <w:sz w:val="32"/>
          <w:szCs w:val="32"/>
        </w:rPr>
      </w:pPr>
    </w:p>
    <w:p w:rsidR="00DE5F3A" w:rsidRDefault="00DE5F3A" w:rsidP="00DE5F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</w:t>
      </w:r>
      <w:r w:rsidRPr="00F55FDB">
        <w:rPr>
          <w:b/>
          <w:sz w:val="32"/>
          <w:szCs w:val="32"/>
          <w:u w:val="single"/>
        </w:rPr>
        <w:t>Участники проекта:</w:t>
      </w:r>
    </w:p>
    <w:p w:rsidR="00DE5F3A" w:rsidRPr="00F55FDB" w:rsidRDefault="00DE5F3A" w:rsidP="00DE5F3A">
      <w:pPr>
        <w:pStyle w:val="a3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F55FDB">
        <w:rPr>
          <w:sz w:val="28"/>
          <w:szCs w:val="28"/>
        </w:rPr>
        <w:t>дети;</w:t>
      </w:r>
    </w:p>
    <w:p w:rsidR="00DE5F3A" w:rsidRPr="00F55FDB" w:rsidRDefault="00DE5F3A" w:rsidP="00DE5F3A">
      <w:pPr>
        <w:pStyle w:val="a3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F55FDB">
        <w:rPr>
          <w:sz w:val="28"/>
          <w:szCs w:val="28"/>
        </w:rPr>
        <w:t>педагоги;</w:t>
      </w:r>
    </w:p>
    <w:p w:rsidR="00DE5F3A" w:rsidRPr="00836402" w:rsidRDefault="00DE5F3A" w:rsidP="00DE5F3A">
      <w:pPr>
        <w:pStyle w:val="a3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F55FDB">
        <w:rPr>
          <w:sz w:val="28"/>
          <w:szCs w:val="28"/>
        </w:rPr>
        <w:t>родители воспитанников.</w:t>
      </w:r>
    </w:p>
    <w:p w:rsidR="00DE5F3A" w:rsidRPr="00F55FDB" w:rsidRDefault="00DE5F3A" w:rsidP="00DE5F3A">
      <w:pPr>
        <w:pStyle w:val="a3"/>
        <w:ind w:left="2520"/>
        <w:rPr>
          <w:b/>
          <w:sz w:val="32"/>
          <w:szCs w:val="32"/>
          <w:u w:val="single"/>
        </w:rPr>
      </w:pPr>
    </w:p>
    <w:p w:rsidR="00DE5F3A" w:rsidRDefault="00DE5F3A" w:rsidP="00DE5F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F55FDB">
        <w:rPr>
          <w:b/>
          <w:sz w:val="32"/>
          <w:szCs w:val="32"/>
          <w:u w:val="single"/>
        </w:rPr>
        <w:t>Реализация проекта:</w:t>
      </w:r>
      <w:r>
        <w:rPr>
          <w:sz w:val="32"/>
          <w:szCs w:val="32"/>
        </w:rPr>
        <w:t xml:space="preserve"> </w:t>
      </w:r>
    </w:p>
    <w:p w:rsidR="00DE5F3A" w:rsidRDefault="00DE5F3A" w:rsidP="00DE5F3A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sz w:val="28"/>
          <w:szCs w:val="28"/>
        </w:rPr>
        <w:t xml:space="preserve">Атрибуты для музыкального праздника: Флаг РФ </w:t>
      </w:r>
    </w:p>
    <w:p w:rsidR="00DE5F3A" w:rsidRDefault="00DE5F3A" w:rsidP="00DE5F3A">
      <w:pPr>
        <w:rPr>
          <w:sz w:val="28"/>
          <w:szCs w:val="28"/>
        </w:rPr>
      </w:pPr>
      <w:r>
        <w:rPr>
          <w:sz w:val="28"/>
          <w:szCs w:val="28"/>
        </w:rPr>
        <w:t xml:space="preserve">       с Гербом, фонограмма Гимна РФ, портрет президента РФ,  атрибуты </w:t>
      </w:r>
      <w:proofErr w:type="gramStart"/>
      <w:r>
        <w:rPr>
          <w:sz w:val="28"/>
          <w:szCs w:val="28"/>
        </w:rPr>
        <w:t>для</w:t>
      </w:r>
      <w:proofErr w:type="gramEnd"/>
    </w:p>
    <w:p w:rsidR="00DE5F3A" w:rsidRDefault="00DE5F3A" w:rsidP="00DE5F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игр (канат, мячи и корзины (обручи), кубики двух цветов </w:t>
      </w:r>
      <w:proofErr w:type="gramEnd"/>
    </w:p>
    <w:p w:rsidR="00DE5F3A" w:rsidRDefault="00DE5F3A" w:rsidP="00DE5F3A">
      <w:pPr>
        <w:rPr>
          <w:sz w:val="28"/>
          <w:szCs w:val="28"/>
        </w:rPr>
      </w:pPr>
      <w:r>
        <w:rPr>
          <w:sz w:val="28"/>
          <w:szCs w:val="28"/>
        </w:rPr>
        <w:t xml:space="preserve">       (красные и синие), два  изображения танка, разрезанные на части.</w:t>
      </w:r>
    </w:p>
    <w:p w:rsidR="00DE5F3A" w:rsidRDefault="00DE5F3A">
      <w:pPr>
        <w:rPr>
          <w:i/>
          <w:sz w:val="28"/>
          <w:szCs w:val="28"/>
        </w:rPr>
      </w:pPr>
    </w:p>
    <w:p w:rsidR="00C37E59" w:rsidRDefault="00C37E5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входят в музыкальный зал, центральная стена украшена портретом президента РФ</w:t>
      </w:r>
      <w:r w:rsidR="009846D5">
        <w:rPr>
          <w:i/>
          <w:sz w:val="28"/>
          <w:szCs w:val="28"/>
        </w:rPr>
        <w:t>).</w:t>
      </w:r>
    </w:p>
    <w:p w:rsidR="003F20FA" w:rsidRDefault="003F20FA" w:rsidP="003F20FA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6448"/>
            <wp:effectExtent l="57150" t="19050" r="22225" b="0"/>
            <wp:docPr id="1" name="Рисунок 1" descr="C:\Documents and Settings\UserXP\Local Settings\Temporary Internet Files\Content.Word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Local Settings\Temporary Internet Files\Content.Word\IMG_2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A2624" w:rsidRDefault="00194882">
      <w:pPr>
        <w:rPr>
          <w:sz w:val="28"/>
          <w:szCs w:val="28"/>
        </w:rPr>
      </w:pPr>
      <w:r w:rsidRPr="00194882">
        <w:rPr>
          <w:b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 xml:space="preserve"> Сегодня мы снова собрались, чтобы отметить День защитника Отечества. Защитники есть в каждой семье – это и дедушки, и папы, и, конечно же, старшие братья. Мы желаем им крепкого здоровья, успехов во всех делах, гордости за своих детей, которые их очень любят.</w:t>
      </w:r>
    </w:p>
    <w:p w:rsidR="00194882" w:rsidRDefault="00194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смотрите, в нашем зале гости славные сидят.</w:t>
      </w:r>
    </w:p>
    <w:p w:rsidR="00194882" w:rsidRDefault="00194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только мы мужчин видали в феврале лишь год назад.</w:t>
      </w:r>
    </w:p>
    <w:p w:rsidR="001414FC" w:rsidRDefault="00194882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рассказывают стихи).</w:t>
      </w:r>
    </w:p>
    <w:p w:rsidR="00194882" w:rsidRPr="001414FC" w:rsidRDefault="00194882">
      <w:pPr>
        <w:rPr>
          <w:i/>
          <w:sz w:val="28"/>
          <w:szCs w:val="28"/>
        </w:rPr>
      </w:pPr>
      <w:r w:rsidRPr="0030535B">
        <w:rPr>
          <w:b/>
          <w:sz w:val="28"/>
          <w:szCs w:val="28"/>
          <w:u w:val="single"/>
        </w:rPr>
        <w:t>Стихи:</w:t>
      </w:r>
    </w:p>
    <w:p w:rsidR="00194882" w:rsidRDefault="00194882" w:rsidP="001948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за праздник у страны? Флаги развиваются!</w:t>
      </w:r>
    </w:p>
    <w:p w:rsidR="00194882" w:rsidRDefault="00194882" w:rsidP="00194882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ей Родины сыны нынче прославляются!</w:t>
      </w:r>
    </w:p>
    <w:p w:rsidR="00194882" w:rsidRDefault="00194882" w:rsidP="001948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, кто в армии служил, кто с врагами справился</w:t>
      </w:r>
    </w:p>
    <w:p w:rsidR="00194882" w:rsidRDefault="00194882" w:rsidP="00194882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грады получил, нынче прославляются!</w:t>
      </w:r>
    </w:p>
    <w:p w:rsidR="00194882" w:rsidRDefault="00194882" w:rsidP="001948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вместе постараемся, чтоб праздник удался.</w:t>
      </w:r>
    </w:p>
    <w:p w:rsidR="00194882" w:rsidRDefault="00194882" w:rsidP="00194882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лье начинается, собрались мы не зря!</w:t>
      </w:r>
    </w:p>
    <w:p w:rsidR="00194882" w:rsidRDefault="00194882" w:rsidP="001948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ши дедушки и папы были славные солдаты.</w:t>
      </w:r>
    </w:p>
    <w:p w:rsidR="00194882" w:rsidRDefault="00194882" w:rsidP="00194882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растем и мы с тобой – будем в армии родной.</w:t>
      </w:r>
    </w:p>
    <w:p w:rsidR="00194882" w:rsidRDefault="00194882" w:rsidP="001948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бы лучшим стать солдатом, быть верзилой маловато.</w:t>
      </w:r>
    </w:p>
    <w:p w:rsidR="00194882" w:rsidRDefault="0030535B" w:rsidP="00194882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,</w:t>
      </w:r>
      <w:r w:rsidR="00194882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194882">
        <w:rPr>
          <w:sz w:val="28"/>
          <w:szCs w:val="28"/>
        </w:rPr>
        <w:t xml:space="preserve">то ростом </w:t>
      </w:r>
      <w:proofErr w:type="gramStart"/>
      <w:r w:rsidR="00194882">
        <w:rPr>
          <w:sz w:val="28"/>
          <w:szCs w:val="28"/>
        </w:rPr>
        <w:t>мал</w:t>
      </w:r>
      <w:proofErr w:type="gramEnd"/>
      <w:r w:rsidR="00194882">
        <w:rPr>
          <w:sz w:val="28"/>
          <w:szCs w:val="28"/>
        </w:rPr>
        <w:t>, зато весел и удал.</w:t>
      </w:r>
    </w:p>
    <w:p w:rsidR="0030535B" w:rsidRDefault="0030535B" w:rsidP="003053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д сказал мне: - Не </w:t>
      </w:r>
      <w:proofErr w:type="gramStart"/>
      <w:r>
        <w:rPr>
          <w:sz w:val="28"/>
          <w:szCs w:val="28"/>
        </w:rPr>
        <w:t>тужи</w:t>
      </w:r>
      <w:proofErr w:type="gramEnd"/>
      <w:r>
        <w:rPr>
          <w:sz w:val="28"/>
          <w:szCs w:val="28"/>
        </w:rPr>
        <w:t>!</w:t>
      </w:r>
    </w:p>
    <w:p w:rsidR="0030535B" w:rsidRDefault="0030535B" w:rsidP="0030535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растешь – пойдешь служить.</w:t>
      </w:r>
    </w:p>
    <w:p w:rsidR="0030535B" w:rsidRDefault="0030535B" w:rsidP="0030535B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пока играй, ум и силу набирай!</w:t>
      </w:r>
    </w:p>
    <w:p w:rsidR="0030535B" w:rsidRDefault="0030535B" w:rsidP="0030535B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Игра:</w:t>
      </w:r>
      <w:r>
        <w:rPr>
          <w:sz w:val="28"/>
          <w:szCs w:val="28"/>
        </w:rPr>
        <w:t xml:space="preserve"> «Перетяни канат».</w:t>
      </w:r>
    </w:p>
    <w:p w:rsidR="0030535B" w:rsidRDefault="0030535B" w:rsidP="0030535B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Играют две команды: 1 команда - два мальчика с папами, 2 команда – две девочки с папами, перетягивают канат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Выигрывает та команда, которая перетянет соперников на свою территорию). </w:t>
      </w:r>
      <w:proofErr w:type="gramEnd"/>
    </w:p>
    <w:p w:rsidR="003F20FA" w:rsidRDefault="003F20FA" w:rsidP="003F20FA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62250"/>
            <wp:effectExtent l="57150" t="19050" r="41275" b="0"/>
            <wp:docPr id="4" name="Рисунок 4" descr="C:\Documents and Settings\UserXP\Local Settings\Temporary Internet Files\Content.Word\IMG_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Local Settings\Temporary Internet Files\Content.Word\IMG_2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F73AD" w:rsidRPr="003F20FA" w:rsidRDefault="0030535B" w:rsidP="0030535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анец:</w:t>
      </w:r>
      <w:r w:rsidR="00BF73AD">
        <w:rPr>
          <w:sz w:val="28"/>
          <w:szCs w:val="28"/>
        </w:rPr>
        <w:t xml:space="preserve"> «Спецназ».</w:t>
      </w:r>
      <w:r w:rsidR="003F20FA">
        <w:rPr>
          <w:sz w:val="28"/>
          <w:szCs w:val="28"/>
        </w:rPr>
        <w:t xml:space="preserve"> </w:t>
      </w:r>
      <w:r w:rsidR="00BF73AD">
        <w:rPr>
          <w:i/>
          <w:sz w:val="28"/>
          <w:szCs w:val="28"/>
        </w:rPr>
        <w:t>(Под современную музыку, мальчики в камуфляжной форме исполняют физкультурные движения.</w:t>
      </w:r>
      <w:r w:rsidR="00590FC7">
        <w:rPr>
          <w:i/>
          <w:sz w:val="28"/>
          <w:szCs w:val="28"/>
        </w:rPr>
        <w:t>)</w:t>
      </w:r>
    </w:p>
    <w:p w:rsidR="00216243" w:rsidRDefault="003F20FA" w:rsidP="00216243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14675"/>
            <wp:effectExtent l="57150" t="19050" r="22225" b="0"/>
            <wp:docPr id="7" name="Рисунок 7" descr="C:\Documents and Settings\UserXP\Local Settings\Temporary Internet Files\Content.Word\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Local Settings\Temporary Internet Files\Content.Word\IMG_2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414FC" w:rsidRDefault="00BF73AD" w:rsidP="0030535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лее дети исполняют стихи.</w:t>
      </w:r>
    </w:p>
    <w:p w:rsidR="00BF73AD" w:rsidRPr="001414FC" w:rsidRDefault="00BF73AD" w:rsidP="0030535B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Стихи:</w:t>
      </w:r>
    </w:p>
    <w:p w:rsidR="00BF73AD" w:rsidRDefault="00BF73AD" w:rsidP="00BF73A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уют ветры в феврале, воют в трубах звонко</w:t>
      </w:r>
    </w:p>
    <w:p w:rsidR="00BF73AD" w:rsidRDefault="00BF73AD" w:rsidP="00BF73A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И несется по земле легкая поземка …</w:t>
      </w:r>
    </w:p>
    <w:p w:rsidR="00BF73AD" w:rsidRDefault="00BF73AD" w:rsidP="00BF73AD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нимаясь, мчатся вдаль самолетов звенья.</w:t>
      </w:r>
    </w:p>
    <w:p w:rsidR="00BF73AD" w:rsidRPr="00BF73AD" w:rsidRDefault="00BF73AD" w:rsidP="00BF73AD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ва армии родной в день ее рожденья!</w:t>
      </w:r>
    </w:p>
    <w:p w:rsidR="00194882" w:rsidRDefault="00BF73AD" w:rsidP="00BF73A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ша армия сильна! Она непобедима.</w:t>
      </w:r>
    </w:p>
    <w:p w:rsidR="00BF73AD" w:rsidRDefault="00BF73AD" w:rsidP="00BF73AD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траже Родины она стоит несокрушимо.</w:t>
      </w:r>
    </w:p>
    <w:p w:rsidR="00BF73AD" w:rsidRDefault="00CA69A8" w:rsidP="00CA69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ша армия родная и отважна, и сильна.</w:t>
      </w:r>
    </w:p>
    <w:p w:rsidR="00CA69A8" w:rsidRDefault="00CA69A8" w:rsidP="00CA69A8">
      <w:pPr>
        <w:pStyle w:val="a3"/>
        <w:rPr>
          <w:sz w:val="28"/>
          <w:szCs w:val="28"/>
        </w:rPr>
      </w:pPr>
      <w:r>
        <w:rPr>
          <w:sz w:val="28"/>
          <w:szCs w:val="28"/>
        </w:rPr>
        <w:t>Никому, не угрожая, охраняет мир она.</w:t>
      </w:r>
    </w:p>
    <w:p w:rsidR="00CA69A8" w:rsidRDefault="00CA69A8" w:rsidP="00CA69A8">
      <w:pPr>
        <w:pStyle w:val="a3"/>
        <w:rPr>
          <w:sz w:val="28"/>
          <w:szCs w:val="28"/>
        </w:rPr>
      </w:pPr>
      <w:r>
        <w:rPr>
          <w:sz w:val="28"/>
          <w:szCs w:val="28"/>
        </w:rPr>
        <w:t>Оттого мы любим с детства этот праздник в феврале,</w:t>
      </w:r>
    </w:p>
    <w:p w:rsidR="00CA69A8" w:rsidRDefault="00CA69A8" w:rsidP="00CA69A8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ва армии Российской – самой мирной на Земле!</w:t>
      </w:r>
    </w:p>
    <w:p w:rsidR="00CA69A8" w:rsidRDefault="00CA69A8" w:rsidP="00CA69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надеждой и верой под небом свободным</w:t>
      </w:r>
    </w:p>
    <w:p w:rsidR="00CA69A8" w:rsidRDefault="00CA69A8" w:rsidP="00CA69A8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вято России любимой верны.</w:t>
      </w:r>
    </w:p>
    <w:p w:rsidR="00CA69A8" w:rsidRDefault="00CA69A8" w:rsidP="00CA69A8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в мире и дружбе живут все ребята</w:t>
      </w:r>
    </w:p>
    <w:p w:rsidR="00CA69A8" w:rsidRDefault="00CA69A8" w:rsidP="00CA69A8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флагом трехцветным любимой страны.</w:t>
      </w:r>
    </w:p>
    <w:p w:rsidR="00CA69A8" w:rsidRDefault="00CA69A8" w:rsidP="00CA69A8">
      <w:pPr>
        <w:rPr>
          <w:i/>
          <w:sz w:val="28"/>
          <w:szCs w:val="28"/>
        </w:rPr>
      </w:pPr>
      <w:r>
        <w:rPr>
          <w:i/>
          <w:sz w:val="28"/>
          <w:szCs w:val="28"/>
        </w:rPr>
        <w:t>(Звучит торжественная музыка)</w:t>
      </w:r>
    </w:p>
    <w:p w:rsidR="00CA69A8" w:rsidRDefault="00CA69A8" w:rsidP="00CA69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Внимание! На флаг Ро</w:t>
      </w:r>
      <w:r w:rsidR="00FE3878">
        <w:rPr>
          <w:sz w:val="28"/>
          <w:szCs w:val="28"/>
        </w:rPr>
        <w:t>сси</w:t>
      </w:r>
      <w:r>
        <w:rPr>
          <w:sz w:val="28"/>
          <w:szCs w:val="28"/>
        </w:rPr>
        <w:t>йской Федерации смирно!</w:t>
      </w:r>
      <w:r w:rsidR="00FE3878">
        <w:rPr>
          <w:sz w:val="28"/>
          <w:szCs w:val="28"/>
        </w:rPr>
        <w:t xml:space="preserve"> Равнение на середину! Флаг вынести!</w:t>
      </w:r>
    </w:p>
    <w:p w:rsidR="00FE3878" w:rsidRDefault="00FE3878" w:rsidP="00CA69A8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вое детей, мальчик и девочка в парадной форме,  чеканной походкой, выносят флаг).</w:t>
      </w:r>
    </w:p>
    <w:p w:rsidR="00216243" w:rsidRDefault="00216243" w:rsidP="00216243">
      <w:pPr>
        <w:jc w:val="center"/>
        <w:rPr>
          <w:i/>
          <w:sz w:val="28"/>
          <w:szCs w:val="28"/>
        </w:rPr>
      </w:pPr>
      <w:r w:rsidRPr="0021624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873625" cy="2905125"/>
            <wp:effectExtent l="57150" t="19050" r="22225" b="0"/>
            <wp:docPr id="2" name="Рисунок 10" descr="C:\Documents and Settings\UserXP\Local Settings\Temporary Internet Files\Content.Word\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XP\Local Settings\Temporary Internet Files\Content.Word\IMG_26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1414FC" w:rsidRDefault="001414FC" w:rsidP="00CA69A8">
      <w:pPr>
        <w:rPr>
          <w:b/>
          <w:sz w:val="28"/>
          <w:szCs w:val="28"/>
          <w:u w:val="single"/>
        </w:rPr>
      </w:pPr>
    </w:p>
    <w:p w:rsidR="00FE3878" w:rsidRDefault="00FE3878" w:rsidP="00CA69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  </w:t>
      </w:r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 xml:space="preserve"> Наш флаг вобрал в себя три цвета: цвет белый – мир и чистота.</w:t>
      </w:r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м непорочность, совершенство, а </w:t>
      </w:r>
      <w:proofErr w:type="gramStart"/>
      <w:r>
        <w:rPr>
          <w:sz w:val="28"/>
          <w:szCs w:val="28"/>
        </w:rPr>
        <w:t>синий</w:t>
      </w:r>
      <w:proofErr w:type="gramEnd"/>
      <w:r>
        <w:rPr>
          <w:sz w:val="28"/>
          <w:szCs w:val="28"/>
        </w:rPr>
        <w:t xml:space="preserve"> – вера, доброта.</w:t>
      </w:r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 xml:space="preserve">И третий – красный цвет, цвет сердца, цвет крови той, что </w:t>
      </w:r>
      <w:proofErr w:type="gramStart"/>
      <w:r>
        <w:rPr>
          <w:sz w:val="28"/>
          <w:szCs w:val="28"/>
        </w:rPr>
        <w:t>пролита</w:t>
      </w:r>
      <w:proofErr w:type="gramEnd"/>
      <w:r>
        <w:rPr>
          <w:sz w:val="28"/>
          <w:szCs w:val="28"/>
        </w:rPr>
        <w:t>.</w:t>
      </w:r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>За наше счастье, наше детство, за мир, где правит  красота.</w:t>
      </w:r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>Вот гордо вскинул два крыла твой герб двуглавого орла.</w:t>
      </w:r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>И звуки гимна величаво плывут над вечною державой.</w:t>
      </w:r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>Свободно реет в небе синем трехцветный флаг моей России.</w:t>
      </w:r>
    </w:p>
    <w:p w:rsidR="00F63104" w:rsidRDefault="00F63104" w:rsidP="00CA69A8">
      <w:pPr>
        <w:rPr>
          <w:sz w:val="28"/>
          <w:szCs w:val="28"/>
        </w:rPr>
      </w:pPr>
    </w:p>
    <w:p w:rsidR="00FE3878" w:rsidRDefault="00FE3878" w:rsidP="00CA69A8">
      <w:pPr>
        <w:rPr>
          <w:i/>
          <w:sz w:val="28"/>
          <w:szCs w:val="28"/>
        </w:rPr>
      </w:pPr>
      <w:r>
        <w:rPr>
          <w:i/>
          <w:sz w:val="28"/>
          <w:szCs w:val="28"/>
        </w:rPr>
        <w:t>(Звучит Гимн России, все встают)</w:t>
      </w:r>
    </w:p>
    <w:p w:rsidR="00F63104" w:rsidRDefault="00F63104" w:rsidP="00CA69A8">
      <w:pPr>
        <w:rPr>
          <w:i/>
          <w:sz w:val="28"/>
          <w:szCs w:val="28"/>
        </w:rPr>
      </w:pPr>
    </w:p>
    <w:p w:rsidR="00F63104" w:rsidRDefault="00FE3878" w:rsidP="00CA69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:</w:t>
      </w:r>
    </w:p>
    <w:p w:rsidR="00FE3878" w:rsidRDefault="00F63104" w:rsidP="00CA6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E3878">
        <w:rPr>
          <w:sz w:val="28"/>
          <w:szCs w:val="28"/>
        </w:rPr>
        <w:t xml:space="preserve"> </w:t>
      </w:r>
      <w:proofErr w:type="gramStart"/>
      <w:r w:rsidR="00FE3878">
        <w:rPr>
          <w:sz w:val="28"/>
          <w:szCs w:val="28"/>
        </w:rPr>
        <w:t xml:space="preserve">Посмотри вдаль далекую </w:t>
      </w:r>
      <w:r w:rsidR="00552DAB">
        <w:rPr>
          <w:sz w:val="28"/>
          <w:szCs w:val="28"/>
        </w:rPr>
        <w:t>прямо, з</w:t>
      </w:r>
      <w:r w:rsidR="00FE3878">
        <w:rPr>
          <w:sz w:val="28"/>
          <w:szCs w:val="28"/>
        </w:rPr>
        <w:t>агляни в свою душу до дна.</w:t>
      </w:r>
      <w:proofErr w:type="gramEnd"/>
    </w:p>
    <w:p w:rsid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зови свою Родину мамой</w:t>
      </w:r>
      <w:r w:rsidR="00552DAB">
        <w:rPr>
          <w:sz w:val="28"/>
          <w:szCs w:val="28"/>
        </w:rPr>
        <w:t xml:space="preserve"> и послушай, что скажет она.</w:t>
      </w:r>
    </w:p>
    <w:p w:rsidR="00F63104" w:rsidRDefault="00F63104" w:rsidP="00CA69A8">
      <w:pPr>
        <w:rPr>
          <w:sz w:val="28"/>
          <w:szCs w:val="28"/>
        </w:rPr>
      </w:pPr>
    </w:p>
    <w:p w:rsidR="00552DAB" w:rsidRDefault="00552DAB" w:rsidP="00CA69A8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Дети исполняют песню</w:t>
      </w:r>
      <w:r w:rsidR="001414FC">
        <w:rPr>
          <w:i/>
          <w:sz w:val="28"/>
          <w:szCs w:val="28"/>
        </w:rPr>
        <w:t>:</w:t>
      </w:r>
      <w:proofErr w:type="gramEnd"/>
      <w:r w:rsidR="001414FC">
        <w:rPr>
          <w:i/>
          <w:sz w:val="28"/>
          <w:szCs w:val="28"/>
        </w:rPr>
        <w:t xml:space="preserve"> </w:t>
      </w:r>
      <w:proofErr w:type="gramStart"/>
      <w:r w:rsidR="001414FC">
        <w:rPr>
          <w:i/>
          <w:sz w:val="28"/>
          <w:szCs w:val="28"/>
        </w:rPr>
        <w:t>«Что может быть лучше России» слова и музыка неизвестного автора).</w:t>
      </w:r>
      <w:proofErr w:type="gramEnd"/>
    </w:p>
    <w:p w:rsidR="00552DAB" w:rsidRDefault="00552DAB" w:rsidP="00CA69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сня:</w:t>
      </w:r>
      <w:r>
        <w:rPr>
          <w:sz w:val="28"/>
          <w:szCs w:val="28"/>
        </w:rPr>
        <w:t xml:space="preserve"> «Что может быть лучше России».</w:t>
      </w:r>
    </w:p>
    <w:p w:rsidR="00F63104" w:rsidRDefault="00F63104" w:rsidP="00CA69A8">
      <w:pPr>
        <w:rPr>
          <w:sz w:val="28"/>
          <w:szCs w:val="28"/>
        </w:rPr>
      </w:pPr>
    </w:p>
    <w:p w:rsidR="00552DAB" w:rsidRDefault="00552DAB" w:rsidP="00CA69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Наши мальчики скоро вырастут и пойдут и пойдут служить в армию. Давайте проверим, готовы ли они нас защищать? Сумеют ли они отгадать загадки?</w:t>
      </w:r>
    </w:p>
    <w:p w:rsidR="00552DAB" w:rsidRDefault="00552DAB" w:rsidP="00CA69A8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едущий загадывает загадки, дети отгадывают, отвечают хором)</w:t>
      </w:r>
    </w:p>
    <w:p w:rsidR="00552DAB" w:rsidRDefault="00552DAB" w:rsidP="00CA69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гадки:</w:t>
      </w:r>
    </w:p>
    <w:p w:rsidR="00552DAB" w:rsidRDefault="00552DAB" w:rsidP="00552DA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етит птица – небылица, а внутри народ сидит,</w:t>
      </w:r>
    </w:p>
    <w:p w:rsidR="00552DAB" w:rsidRDefault="00552DAB" w:rsidP="00552DAB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Меж собою говорит.                                  </w:t>
      </w:r>
      <w:r>
        <w:rPr>
          <w:i/>
          <w:sz w:val="28"/>
          <w:szCs w:val="28"/>
        </w:rPr>
        <w:t>(Самолет)</w:t>
      </w:r>
    </w:p>
    <w:p w:rsidR="00F63104" w:rsidRDefault="00F63104" w:rsidP="00552DAB">
      <w:pPr>
        <w:pStyle w:val="a3"/>
        <w:ind w:left="1440"/>
        <w:rPr>
          <w:i/>
          <w:sz w:val="28"/>
          <w:szCs w:val="28"/>
        </w:rPr>
      </w:pPr>
    </w:p>
    <w:p w:rsidR="00552DAB" w:rsidRPr="00552DAB" w:rsidRDefault="00552DAB" w:rsidP="00552DAB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На горе – горушке сидят черные старушки,</w:t>
      </w:r>
    </w:p>
    <w:p w:rsidR="00552DAB" w:rsidRDefault="00552DAB" w:rsidP="00552DAB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Если охнут – люди глохнут.                    </w:t>
      </w:r>
      <w:r>
        <w:rPr>
          <w:i/>
          <w:sz w:val="28"/>
          <w:szCs w:val="28"/>
        </w:rPr>
        <w:t>(Пушки)</w:t>
      </w:r>
    </w:p>
    <w:p w:rsidR="00552DAB" w:rsidRDefault="00552DAB" w:rsidP="00552DA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ез разгона ввысь взлетает, стрекозу напоминает,</w:t>
      </w:r>
    </w:p>
    <w:p w:rsidR="00552DAB" w:rsidRDefault="00552DAB" w:rsidP="00552DAB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Отправляется в полет на российский …     </w:t>
      </w:r>
      <w:r>
        <w:rPr>
          <w:i/>
          <w:sz w:val="28"/>
          <w:szCs w:val="28"/>
        </w:rPr>
        <w:t>(Вертолет)</w:t>
      </w:r>
    </w:p>
    <w:p w:rsidR="00656E8B" w:rsidRPr="00656E8B" w:rsidRDefault="00656E8B" w:rsidP="00552DAB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Чудо – птица, алый хвост,</w:t>
      </w:r>
    </w:p>
    <w:p w:rsidR="00552DAB" w:rsidRDefault="00656E8B" w:rsidP="00656E8B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 Прилетела в стаю  звезд.                     </w:t>
      </w:r>
      <w:r>
        <w:rPr>
          <w:i/>
          <w:sz w:val="28"/>
          <w:szCs w:val="28"/>
        </w:rPr>
        <w:t xml:space="preserve">       (Ракета)</w:t>
      </w:r>
    </w:p>
    <w:p w:rsidR="00656E8B" w:rsidRDefault="00656E8B" w:rsidP="00656E8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зет черепаха, стальная рубаха.</w:t>
      </w:r>
    </w:p>
    <w:p w:rsidR="00656E8B" w:rsidRDefault="00656E8B" w:rsidP="00656E8B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Враг – в овраг, и она там, где враг.      </w:t>
      </w:r>
      <w:r>
        <w:rPr>
          <w:i/>
          <w:sz w:val="28"/>
          <w:szCs w:val="28"/>
        </w:rPr>
        <w:t xml:space="preserve">   (Танк)</w:t>
      </w:r>
    </w:p>
    <w:p w:rsidR="00656E8B" w:rsidRDefault="00656E8B" w:rsidP="00656E8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 водой железный кит, днем и ночью кит не спит.</w:t>
      </w:r>
    </w:p>
    <w:p w:rsidR="00656E8B" w:rsidRDefault="00656E8B" w:rsidP="00656E8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до снов тому киту, он днем и ночью на посту.</w:t>
      </w:r>
    </w:p>
    <w:p w:rsidR="00656E8B" w:rsidRDefault="00656E8B" w:rsidP="00656E8B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i/>
          <w:sz w:val="28"/>
          <w:szCs w:val="28"/>
        </w:rPr>
        <w:t>(Подводная лодка)</w:t>
      </w:r>
    </w:p>
    <w:p w:rsidR="00F63104" w:rsidRDefault="00F63104" w:rsidP="00656E8B">
      <w:pPr>
        <w:pStyle w:val="a3"/>
        <w:ind w:left="1440"/>
        <w:rPr>
          <w:i/>
          <w:sz w:val="28"/>
          <w:szCs w:val="28"/>
        </w:rPr>
      </w:pPr>
    </w:p>
    <w:p w:rsidR="00656E8B" w:rsidRDefault="00656E8B" w:rsidP="00656E8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 w:rsidR="00025C6F">
        <w:rPr>
          <w:sz w:val="28"/>
          <w:szCs w:val="28"/>
        </w:rPr>
        <w:t xml:space="preserve"> Молодцы! </w:t>
      </w:r>
      <w:r>
        <w:rPr>
          <w:sz w:val="28"/>
          <w:szCs w:val="28"/>
        </w:rPr>
        <w:t xml:space="preserve"> Зарядка для ума прошла на ура! Чтобы сильным быть и ловким, для солдата тренировка начинается с утра. А у нас сейчас игра!</w:t>
      </w:r>
    </w:p>
    <w:p w:rsidR="00F63104" w:rsidRDefault="00F63104" w:rsidP="00656E8B">
      <w:pPr>
        <w:rPr>
          <w:sz w:val="28"/>
          <w:szCs w:val="28"/>
        </w:rPr>
      </w:pPr>
    </w:p>
    <w:p w:rsidR="00656E8B" w:rsidRDefault="00656E8B" w:rsidP="00656E8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гра:</w:t>
      </w:r>
      <w:r>
        <w:rPr>
          <w:sz w:val="28"/>
          <w:szCs w:val="28"/>
        </w:rPr>
        <w:t xml:space="preserve"> «Снайперы».</w:t>
      </w:r>
    </w:p>
    <w:p w:rsidR="00656E8B" w:rsidRDefault="00656E8B" w:rsidP="00656E8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Играют две пары (папа + ребенок), у пап корзины, у детей мячи, снайперы стараются попасть в корзину).</w:t>
      </w:r>
    </w:p>
    <w:p w:rsidR="00216243" w:rsidRDefault="00216243" w:rsidP="00216243">
      <w:pPr>
        <w:jc w:val="center"/>
        <w:rPr>
          <w:i/>
          <w:sz w:val="28"/>
          <w:szCs w:val="28"/>
        </w:rPr>
      </w:pPr>
    </w:p>
    <w:p w:rsidR="00F63104" w:rsidRPr="00F63104" w:rsidRDefault="00216243" w:rsidP="00656E8B">
      <w:pPr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04888"/>
            <wp:effectExtent l="57150" t="19050" r="22225" b="0"/>
            <wp:docPr id="13" name="Рисунок 13" descr="C:\Documents and Settings\UserXP\Local Settings\Temporary Internet Files\Content.Word\IMG_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XP\Local Settings\Temporary Internet Files\Content.Word\IMG_2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656E8B" w:rsidRDefault="00656E8B" w:rsidP="00656E8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гра:</w:t>
      </w:r>
      <w:r>
        <w:rPr>
          <w:sz w:val="28"/>
          <w:szCs w:val="28"/>
        </w:rPr>
        <w:t xml:space="preserve"> «Саперы».</w:t>
      </w:r>
    </w:p>
    <w:p w:rsidR="00656E8B" w:rsidRDefault="00DF47C4" w:rsidP="00656E8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Играют две пары (</w:t>
      </w:r>
      <w:r w:rsidR="00656E8B">
        <w:rPr>
          <w:i/>
          <w:sz w:val="28"/>
          <w:szCs w:val="28"/>
        </w:rPr>
        <w:t xml:space="preserve">папа + ребенок), </w:t>
      </w:r>
      <w:r>
        <w:rPr>
          <w:i/>
          <w:sz w:val="28"/>
          <w:szCs w:val="28"/>
        </w:rPr>
        <w:t>на полу раскиданы кубики двух цветов: красные и синие, ребенок с завязанными глазами собирает красные кубики – мины, а папа ему подсказывает какую мину брать).</w:t>
      </w:r>
    </w:p>
    <w:p w:rsidR="00025C6F" w:rsidRDefault="00025C6F" w:rsidP="00025C6F">
      <w:pPr>
        <w:jc w:val="center"/>
        <w:rPr>
          <w:noProof/>
          <w:lang w:eastAsia="ru-RU"/>
        </w:rPr>
      </w:pPr>
    </w:p>
    <w:p w:rsidR="00025C6F" w:rsidRDefault="00F63104" w:rsidP="00025C6F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067300" cy="3933148"/>
            <wp:effectExtent l="57150" t="19050" r="19050" b="0"/>
            <wp:docPr id="16" name="Рисунок 16" descr="C:\Documents and Settings\UserXP\Local Settings\Temporary Internet Files\Content.Word\IMG_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XP\Local Settings\Temporary Internet Files\Content.Word\IMG_26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07" cy="393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DF47C4" w:rsidRPr="00025C6F" w:rsidRDefault="00DF47C4" w:rsidP="00025C6F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Игра:</w:t>
      </w:r>
      <w:r>
        <w:rPr>
          <w:sz w:val="28"/>
          <w:szCs w:val="28"/>
        </w:rPr>
        <w:t xml:space="preserve"> «Отремонтируй танк».</w:t>
      </w:r>
    </w:p>
    <w:p w:rsidR="00DF47C4" w:rsidRDefault="00DF47C4" w:rsidP="00656E8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Играют две пары (папа + ребенок), папы из кусочков собирают танк, а дети подают им запчасти).</w:t>
      </w:r>
    </w:p>
    <w:p w:rsidR="00F63104" w:rsidRDefault="00F63104" w:rsidP="00F63104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4412" cy="2445340"/>
            <wp:effectExtent l="57150" t="19050" r="15338" b="0"/>
            <wp:docPr id="19" name="Рисунок 19" descr="C:\Documents and Settings\UserXP\Local Settings\Temporary Internet Files\Content.Word\IMG_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XP\Local Settings\Temporary Internet Files\Content.Word\IMG_26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02" cy="24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DF47C4" w:rsidRDefault="00DF47C4" w:rsidP="00656E8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едущий:</w:t>
      </w:r>
      <w:r>
        <w:rPr>
          <w:sz w:val="28"/>
          <w:szCs w:val="28"/>
        </w:rPr>
        <w:t xml:space="preserve"> Конечно, в армии солдаты не только тренируются, но и отдыхают. Давайте и мы передохнем.</w:t>
      </w:r>
    </w:p>
    <w:p w:rsidR="00DF47C4" w:rsidRPr="00000EC9" w:rsidRDefault="00DF47C4" w:rsidP="00656E8B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Стихотворение:</w:t>
      </w:r>
      <w:r>
        <w:rPr>
          <w:sz w:val="28"/>
          <w:szCs w:val="28"/>
        </w:rPr>
        <w:t xml:space="preserve"> </w:t>
      </w:r>
      <w:r w:rsidR="00000EC9">
        <w:rPr>
          <w:i/>
          <w:sz w:val="28"/>
          <w:szCs w:val="28"/>
        </w:rPr>
        <w:t>(рассказывает ребенок)</w:t>
      </w:r>
    </w:p>
    <w:p w:rsidR="00DF47C4" w:rsidRDefault="00DF47C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и сильный, и удалый, и веселым быть могу.</w:t>
      </w:r>
    </w:p>
    <w:p w:rsidR="00000EC9" w:rsidRDefault="00DF47C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00EC9">
        <w:rPr>
          <w:sz w:val="28"/>
          <w:szCs w:val="28"/>
        </w:rPr>
        <w:t>Буду лучшим запевалой, когда в армию пойду.</w:t>
      </w:r>
    </w:p>
    <w:p w:rsidR="00000EC9" w:rsidRPr="00000EC9" w:rsidRDefault="00000EC9" w:rsidP="00656E8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исполняют песню)</w:t>
      </w:r>
    </w:p>
    <w:p w:rsidR="00000EC9" w:rsidRPr="00D204E3" w:rsidRDefault="00000EC9" w:rsidP="00656E8B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Песня:</w:t>
      </w:r>
      <w:r w:rsidR="00D204E3">
        <w:rPr>
          <w:sz w:val="28"/>
          <w:szCs w:val="28"/>
        </w:rPr>
        <w:t xml:space="preserve">   </w:t>
      </w:r>
      <w:proofErr w:type="gramStart"/>
      <w:r w:rsidR="00D204E3">
        <w:rPr>
          <w:sz w:val="28"/>
          <w:szCs w:val="28"/>
        </w:rPr>
        <w:t xml:space="preserve">«Наша Родина сильна»  </w:t>
      </w:r>
      <w:r w:rsidR="00D204E3">
        <w:rPr>
          <w:i/>
          <w:sz w:val="28"/>
          <w:szCs w:val="28"/>
        </w:rPr>
        <w:t>(сл. Т.Волгиной  муз.</w:t>
      </w:r>
      <w:proofErr w:type="gramEnd"/>
      <w:r w:rsidR="00D204E3">
        <w:rPr>
          <w:i/>
          <w:sz w:val="28"/>
          <w:szCs w:val="28"/>
        </w:rPr>
        <w:t xml:space="preserve"> </w:t>
      </w:r>
      <w:proofErr w:type="gramStart"/>
      <w:r w:rsidR="00D204E3">
        <w:rPr>
          <w:i/>
          <w:sz w:val="28"/>
          <w:szCs w:val="28"/>
        </w:rPr>
        <w:t>А.Филиппенко)</w:t>
      </w:r>
      <w:proofErr w:type="gramEnd"/>
    </w:p>
    <w:p w:rsidR="00000EC9" w:rsidRPr="00000EC9" w:rsidRDefault="00000EC9" w:rsidP="00656E8B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тихотворение:  </w:t>
      </w:r>
      <w:r>
        <w:rPr>
          <w:i/>
          <w:sz w:val="28"/>
          <w:szCs w:val="28"/>
        </w:rPr>
        <w:t>(рассказывает ребенок)</w:t>
      </w:r>
    </w:p>
    <w:p w:rsidR="00000EC9" w:rsidRDefault="00000EC9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ы – отважные матросы, мы из плаванья пришли</w:t>
      </w:r>
    </w:p>
    <w:p w:rsidR="00000EC9" w:rsidRDefault="00000EC9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морской привет горячий нашим папам принесли.</w:t>
      </w:r>
    </w:p>
    <w:p w:rsidR="00000EC9" w:rsidRDefault="00000EC9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ляшут волны там и тут, корабли в морях плывут,</w:t>
      </w:r>
    </w:p>
    <w:p w:rsidR="00000EC9" w:rsidRDefault="00000EC9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порты заходят наши, а мы «Морячку» пляшем».      </w:t>
      </w:r>
    </w:p>
    <w:p w:rsidR="00000EC9" w:rsidRDefault="00000EC9" w:rsidP="00656E8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исполняют танец под песню О. Газманова «Морячка»)</w:t>
      </w:r>
    </w:p>
    <w:p w:rsidR="00D204E3" w:rsidRDefault="00000EC9" w:rsidP="00656E8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анец:</w:t>
      </w:r>
      <w:r>
        <w:rPr>
          <w:sz w:val="28"/>
          <w:szCs w:val="28"/>
        </w:rPr>
        <w:t xml:space="preserve"> «Морячка».</w:t>
      </w:r>
      <w:r w:rsidR="00D204E3" w:rsidRPr="00D204E3">
        <w:t xml:space="preserve"> </w:t>
      </w:r>
      <w:r w:rsidR="00D204E3">
        <w:rPr>
          <w:noProof/>
          <w:lang w:eastAsia="ru-RU"/>
        </w:rPr>
        <w:drawing>
          <wp:inline distT="0" distB="0" distL="0" distR="0">
            <wp:extent cx="5381625" cy="4023114"/>
            <wp:effectExtent l="57150" t="19050" r="9525" b="0"/>
            <wp:docPr id="22" name="Рисунок 22" descr="C:\Documents and Settings\UserXP\Local Settings\Temporary Internet Files\Content.Word\IMG_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XP\Local Settings\Temporary Internet Files\Content.Word\IMG_26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96" cy="402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3D34A1" w:rsidRPr="00D204E3" w:rsidRDefault="003D34A1" w:rsidP="00656E8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Стихотворение:</w:t>
      </w:r>
      <w:r>
        <w:rPr>
          <w:i/>
          <w:sz w:val="28"/>
          <w:szCs w:val="28"/>
        </w:rPr>
        <w:t xml:space="preserve"> (рассказывает ребенок)</w:t>
      </w:r>
    </w:p>
    <w:p w:rsidR="003D34A1" w:rsidRDefault="003D34A1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16B64">
        <w:rPr>
          <w:sz w:val="28"/>
          <w:szCs w:val="28"/>
        </w:rPr>
        <w:t>Слово «мы» сильней, чем «я».</w:t>
      </w:r>
    </w:p>
    <w:p w:rsidR="00316B64" w:rsidRDefault="00316B6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ного нас, и мы друзья.</w:t>
      </w:r>
    </w:p>
    <w:p w:rsidR="00316B64" w:rsidRDefault="00316B6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90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- народ, и мы – едины.</w:t>
      </w:r>
    </w:p>
    <w:p w:rsidR="00316B64" w:rsidRPr="003D34A1" w:rsidRDefault="00316B6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90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месте мы непобедимы!</w:t>
      </w:r>
    </w:p>
    <w:p w:rsidR="00D204E3" w:rsidRDefault="003D34A1" w:rsidP="00656E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:</w:t>
      </w:r>
    </w:p>
    <w:p w:rsidR="003D34A1" w:rsidRDefault="00D204E3" w:rsidP="00656E8B">
      <w:pPr>
        <w:rPr>
          <w:sz w:val="28"/>
          <w:szCs w:val="28"/>
        </w:rPr>
      </w:pPr>
      <w:r w:rsidRPr="00D204E3">
        <w:rPr>
          <w:sz w:val="28"/>
          <w:szCs w:val="28"/>
        </w:rPr>
        <w:t xml:space="preserve">                    </w:t>
      </w:r>
      <w:r w:rsidR="003D34A1">
        <w:rPr>
          <w:sz w:val="28"/>
          <w:szCs w:val="28"/>
        </w:rPr>
        <w:t>Наш праздник подошел к концу.</w:t>
      </w:r>
    </w:p>
    <w:p w:rsidR="003D34A1" w:rsidRDefault="003D34A1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все мы поняли …</w:t>
      </w:r>
    </w:p>
    <w:p w:rsidR="00316B64" w:rsidRDefault="00316B6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Что мир отважному бойцу</w:t>
      </w:r>
    </w:p>
    <w:p w:rsidR="00316B64" w:rsidRDefault="00316B6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ужнее всего на свете!</w:t>
      </w:r>
    </w:p>
    <w:p w:rsidR="00316B64" w:rsidRDefault="00316B64" w:rsidP="00656E8B">
      <w:pPr>
        <w:rPr>
          <w:sz w:val="28"/>
          <w:szCs w:val="28"/>
        </w:rPr>
      </w:pPr>
      <w:r>
        <w:rPr>
          <w:sz w:val="28"/>
          <w:szCs w:val="28"/>
        </w:rPr>
        <w:t>Мы еще раз поздравляем всех мужчин с праздником, и дети приготовили для вас подарки.</w:t>
      </w:r>
    </w:p>
    <w:p w:rsidR="00000EC9" w:rsidRPr="00000EC9" w:rsidRDefault="00316B64" w:rsidP="00656E8B">
      <w:pPr>
        <w:rPr>
          <w:sz w:val="28"/>
          <w:szCs w:val="28"/>
        </w:rPr>
      </w:pPr>
      <w:r>
        <w:rPr>
          <w:i/>
          <w:sz w:val="28"/>
          <w:szCs w:val="28"/>
        </w:rPr>
        <w:t>Дети вручают подарки</w:t>
      </w:r>
      <w:r w:rsidR="00D204E3">
        <w:rPr>
          <w:i/>
          <w:sz w:val="28"/>
          <w:szCs w:val="28"/>
        </w:rPr>
        <w:t xml:space="preserve"> своим папам и дедушкам.</w:t>
      </w:r>
      <w:r w:rsidR="003D34A1">
        <w:rPr>
          <w:sz w:val="28"/>
          <w:szCs w:val="28"/>
        </w:rPr>
        <w:t xml:space="preserve">                    </w:t>
      </w:r>
      <w:r w:rsidR="00000EC9">
        <w:rPr>
          <w:i/>
          <w:sz w:val="28"/>
          <w:szCs w:val="28"/>
        </w:rPr>
        <w:t xml:space="preserve"> </w:t>
      </w:r>
      <w:r w:rsidR="00000EC9">
        <w:rPr>
          <w:sz w:val="28"/>
          <w:szCs w:val="28"/>
        </w:rPr>
        <w:t xml:space="preserve">                       </w:t>
      </w:r>
    </w:p>
    <w:p w:rsidR="00DF47C4" w:rsidRPr="00DF47C4" w:rsidRDefault="00DF47C4" w:rsidP="00656E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6E8B" w:rsidRPr="00656E8B" w:rsidRDefault="00656E8B" w:rsidP="00656E8B">
      <w:pPr>
        <w:rPr>
          <w:b/>
          <w:sz w:val="28"/>
          <w:szCs w:val="28"/>
          <w:u w:val="single"/>
        </w:rPr>
      </w:pPr>
    </w:p>
    <w:p w:rsidR="00656E8B" w:rsidRPr="00552DAB" w:rsidRDefault="00656E8B" w:rsidP="00656E8B">
      <w:pPr>
        <w:pStyle w:val="a3"/>
        <w:ind w:left="1440"/>
        <w:rPr>
          <w:i/>
          <w:sz w:val="28"/>
          <w:szCs w:val="28"/>
        </w:rPr>
      </w:pPr>
    </w:p>
    <w:p w:rsidR="00FE3878" w:rsidRDefault="00FE3878" w:rsidP="00CA69A8">
      <w:pPr>
        <w:rPr>
          <w:sz w:val="28"/>
          <w:szCs w:val="28"/>
        </w:rPr>
      </w:pPr>
    </w:p>
    <w:p w:rsidR="00FE3878" w:rsidRPr="00FE3878" w:rsidRDefault="00FE3878" w:rsidP="00CA69A8">
      <w:pPr>
        <w:rPr>
          <w:sz w:val="28"/>
          <w:szCs w:val="28"/>
        </w:rPr>
      </w:pPr>
    </w:p>
    <w:p w:rsidR="00FE3878" w:rsidRPr="00FE3878" w:rsidRDefault="00FE3878" w:rsidP="00CA6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A69A8" w:rsidRPr="00CA69A8" w:rsidRDefault="00CA69A8" w:rsidP="00CA69A8">
      <w:pPr>
        <w:rPr>
          <w:sz w:val="28"/>
          <w:szCs w:val="28"/>
        </w:rPr>
      </w:pPr>
    </w:p>
    <w:p w:rsidR="00CA69A8" w:rsidRDefault="00CA69A8" w:rsidP="00CA69A8">
      <w:pPr>
        <w:pStyle w:val="a3"/>
        <w:rPr>
          <w:sz w:val="28"/>
          <w:szCs w:val="28"/>
        </w:rPr>
      </w:pPr>
    </w:p>
    <w:p w:rsidR="00590FC7" w:rsidRDefault="00590FC7" w:rsidP="00CA69A8">
      <w:pPr>
        <w:pStyle w:val="a3"/>
        <w:rPr>
          <w:sz w:val="28"/>
          <w:szCs w:val="28"/>
        </w:rPr>
      </w:pPr>
    </w:p>
    <w:p w:rsidR="00590FC7" w:rsidRDefault="00590FC7" w:rsidP="00CA69A8">
      <w:pPr>
        <w:pStyle w:val="a3"/>
        <w:rPr>
          <w:sz w:val="28"/>
          <w:szCs w:val="28"/>
        </w:rPr>
      </w:pPr>
    </w:p>
    <w:p w:rsidR="00590FC7" w:rsidRDefault="00590FC7" w:rsidP="00CA69A8">
      <w:pPr>
        <w:pStyle w:val="a3"/>
        <w:rPr>
          <w:sz w:val="28"/>
          <w:szCs w:val="28"/>
        </w:rPr>
      </w:pPr>
    </w:p>
    <w:p w:rsidR="00590FC7" w:rsidRDefault="00590FC7" w:rsidP="00CA69A8">
      <w:pPr>
        <w:pStyle w:val="a3"/>
        <w:rPr>
          <w:sz w:val="28"/>
          <w:szCs w:val="28"/>
        </w:rPr>
      </w:pPr>
    </w:p>
    <w:p w:rsidR="00517002" w:rsidRDefault="00517002" w:rsidP="009A2AD6">
      <w:pPr>
        <w:rPr>
          <w:sz w:val="28"/>
          <w:szCs w:val="28"/>
        </w:rPr>
      </w:pPr>
    </w:p>
    <w:p w:rsidR="00BA368E" w:rsidRDefault="00BA368E" w:rsidP="009A2AD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    </w:t>
      </w:r>
      <w:r>
        <w:rPr>
          <w:b/>
          <w:sz w:val="32"/>
          <w:szCs w:val="32"/>
          <w:u w:val="single"/>
        </w:rPr>
        <w:t>Результаты реализации проекта:</w:t>
      </w:r>
    </w:p>
    <w:p w:rsidR="00E21EE1" w:rsidRPr="00BA368E" w:rsidRDefault="00BA368E" w:rsidP="009A2AD6">
      <w:pPr>
        <w:pStyle w:val="a3"/>
        <w:numPr>
          <w:ilvl w:val="0"/>
          <w:numId w:val="16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дети с удовольствием рассказывают стихи, исполняют песни и танцы;</w:t>
      </w:r>
    </w:p>
    <w:p w:rsidR="00BA368E" w:rsidRPr="00517002" w:rsidRDefault="00BA368E" w:rsidP="009A2AD6">
      <w:pPr>
        <w:pStyle w:val="a3"/>
        <w:numPr>
          <w:ilvl w:val="0"/>
          <w:numId w:val="16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активно участвуют в подвижных играх</w:t>
      </w:r>
      <w:r w:rsidR="00517002">
        <w:rPr>
          <w:sz w:val="28"/>
          <w:szCs w:val="28"/>
        </w:rPr>
        <w:t>;</w:t>
      </w:r>
    </w:p>
    <w:p w:rsidR="00517002" w:rsidRPr="00517002" w:rsidRDefault="00517002" w:rsidP="009A2AD6">
      <w:pPr>
        <w:pStyle w:val="a3"/>
        <w:numPr>
          <w:ilvl w:val="0"/>
          <w:numId w:val="16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дети имеют представления о нормах поведения при прослушивании Гимна РФ.</w:t>
      </w:r>
    </w:p>
    <w:p w:rsidR="00517002" w:rsidRDefault="00517002" w:rsidP="00517002">
      <w:pPr>
        <w:pStyle w:val="a3"/>
        <w:ind w:left="1785"/>
        <w:rPr>
          <w:sz w:val="28"/>
          <w:szCs w:val="28"/>
        </w:rPr>
      </w:pPr>
    </w:p>
    <w:p w:rsidR="00517002" w:rsidRDefault="00517002" w:rsidP="00517002">
      <w:pPr>
        <w:pStyle w:val="a3"/>
        <w:ind w:left="1785"/>
        <w:rPr>
          <w:sz w:val="28"/>
          <w:szCs w:val="28"/>
        </w:rPr>
      </w:pPr>
    </w:p>
    <w:p w:rsidR="00517002" w:rsidRDefault="00517002" w:rsidP="00517002">
      <w:pPr>
        <w:pStyle w:val="a3"/>
        <w:ind w:left="1785"/>
        <w:rPr>
          <w:sz w:val="28"/>
          <w:szCs w:val="28"/>
        </w:rPr>
      </w:pPr>
    </w:p>
    <w:p w:rsidR="00517002" w:rsidRDefault="00517002" w:rsidP="00517002">
      <w:pPr>
        <w:pStyle w:val="a3"/>
        <w:ind w:left="1785"/>
        <w:rPr>
          <w:sz w:val="28"/>
          <w:szCs w:val="28"/>
        </w:rPr>
      </w:pPr>
    </w:p>
    <w:p w:rsidR="00517002" w:rsidRPr="00DE5F3A" w:rsidRDefault="00517002" w:rsidP="00DE5F3A">
      <w:pPr>
        <w:rPr>
          <w:sz w:val="28"/>
          <w:szCs w:val="28"/>
        </w:rPr>
      </w:pPr>
    </w:p>
    <w:p w:rsidR="00836402" w:rsidRDefault="00836402" w:rsidP="00DE3B0F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sz w:val="32"/>
          <w:szCs w:val="32"/>
          <w:u w:val="single"/>
        </w:rPr>
      </w:pPr>
      <w:r>
        <w:rPr>
          <w:rFonts w:ascii="NewtonCSanPin-Regular" w:hAnsi="NewtonCSanPin-Regular" w:cs="NewtonCSanPin-Regular"/>
          <w:b/>
          <w:sz w:val="32"/>
          <w:szCs w:val="32"/>
          <w:u w:val="single"/>
        </w:rPr>
        <w:t>Литература:</w:t>
      </w:r>
    </w:p>
    <w:p w:rsidR="00836402" w:rsidRDefault="00836402" w:rsidP="00DE3B0F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sz w:val="32"/>
          <w:szCs w:val="32"/>
          <w:u w:val="single"/>
        </w:rPr>
      </w:pPr>
    </w:p>
    <w:p w:rsidR="00836402" w:rsidRDefault="00836402" w:rsidP="008364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8"/>
          <w:szCs w:val="28"/>
        </w:rPr>
      </w:pPr>
      <w:r>
        <w:rPr>
          <w:rFonts w:ascii="NewtonCSanPin-Regular" w:hAnsi="NewtonCSanPin-Regular" w:cs="NewtonCSanPin-Regular"/>
          <w:sz w:val="28"/>
          <w:szCs w:val="28"/>
        </w:rPr>
        <w:t xml:space="preserve">Журнал «Книжки, нотки и игрушки для Катюшки и Андрюшки»   </w:t>
      </w:r>
    </w:p>
    <w:p w:rsidR="00836402" w:rsidRDefault="00836402" w:rsidP="0083640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NewtonCSanPin-Regular" w:hAnsi="NewtonCSanPin-Regular" w:cs="NewtonCSanPin-Regular"/>
          <w:sz w:val="28"/>
          <w:szCs w:val="28"/>
        </w:rPr>
      </w:pPr>
      <w:r>
        <w:rPr>
          <w:rFonts w:ascii="NewtonCSanPin-Regular" w:hAnsi="NewtonCSanPin-Regular" w:cs="NewtonCSanPin-Regular"/>
          <w:sz w:val="28"/>
          <w:szCs w:val="28"/>
        </w:rPr>
        <w:t xml:space="preserve">№12  2009 </w:t>
      </w:r>
    </w:p>
    <w:p w:rsidR="00CD010D" w:rsidRDefault="00CD010D" w:rsidP="0083640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NewtonCSanPin-Regular" w:hAnsi="NewtonCSanPin-Regular" w:cs="NewtonCSanPin-Regular"/>
          <w:sz w:val="28"/>
          <w:szCs w:val="28"/>
        </w:rPr>
      </w:pPr>
    </w:p>
    <w:p w:rsidR="00836402" w:rsidRDefault="00296C28" w:rsidP="008364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8"/>
          <w:szCs w:val="28"/>
        </w:rPr>
      </w:pPr>
      <w:r>
        <w:rPr>
          <w:rFonts w:ascii="NewtonCSanPin-Regular" w:hAnsi="NewtonCSanPin-Regular" w:cs="NewtonCSanPin-Regular"/>
          <w:sz w:val="28"/>
          <w:szCs w:val="28"/>
        </w:rPr>
        <w:t>«Концепция духовно – нравственного развития и воспитания личности гражданина России» Москва «Просвещение» 2009</w:t>
      </w:r>
    </w:p>
    <w:p w:rsidR="00CD010D" w:rsidRDefault="00CD010D" w:rsidP="00CD010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NewtonCSanPin-Regular" w:hAnsi="NewtonCSanPin-Regular" w:cs="NewtonCSanPin-Regular"/>
          <w:sz w:val="28"/>
          <w:szCs w:val="28"/>
        </w:rPr>
      </w:pPr>
    </w:p>
    <w:p w:rsidR="00296C28" w:rsidRPr="00CD010D" w:rsidRDefault="00DE5F3A" w:rsidP="008364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8"/>
          <w:szCs w:val="28"/>
        </w:rPr>
      </w:pPr>
      <w:hyperlink r:id="rId15" w:tgtFrame="_blank" w:history="1">
        <w:r w:rsidR="0073210C" w:rsidRPr="00CD010D">
          <w:rPr>
            <w:rStyle w:val="a6"/>
            <w:sz w:val="28"/>
            <w:szCs w:val="28"/>
          </w:rPr>
          <w:t>www.rusalt.ru</w:t>
        </w:r>
      </w:hyperlink>
    </w:p>
    <w:sectPr w:rsidR="00296C28" w:rsidRPr="00CD010D" w:rsidSect="009A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B3F"/>
    <w:multiLevelType w:val="hybridMultilevel"/>
    <w:tmpl w:val="C90A0A54"/>
    <w:lvl w:ilvl="0" w:tplc="7E1C93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80591"/>
    <w:multiLevelType w:val="hybridMultilevel"/>
    <w:tmpl w:val="8188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2CC"/>
    <w:multiLevelType w:val="hybridMultilevel"/>
    <w:tmpl w:val="35126CC8"/>
    <w:lvl w:ilvl="0" w:tplc="B548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22CF7"/>
    <w:multiLevelType w:val="hybridMultilevel"/>
    <w:tmpl w:val="7B02799E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1E97471A"/>
    <w:multiLevelType w:val="hybridMultilevel"/>
    <w:tmpl w:val="C55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046"/>
    <w:multiLevelType w:val="hybridMultilevel"/>
    <w:tmpl w:val="335496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FF057E"/>
    <w:multiLevelType w:val="hybridMultilevel"/>
    <w:tmpl w:val="CA0E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751C"/>
    <w:multiLevelType w:val="hybridMultilevel"/>
    <w:tmpl w:val="0A34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E6DF5"/>
    <w:multiLevelType w:val="hybridMultilevel"/>
    <w:tmpl w:val="1A68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E3A11"/>
    <w:multiLevelType w:val="hybridMultilevel"/>
    <w:tmpl w:val="B55A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35447"/>
    <w:multiLevelType w:val="hybridMultilevel"/>
    <w:tmpl w:val="C506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D4964"/>
    <w:multiLevelType w:val="hybridMultilevel"/>
    <w:tmpl w:val="01461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DB70C6"/>
    <w:multiLevelType w:val="hybridMultilevel"/>
    <w:tmpl w:val="610220E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3F554FC"/>
    <w:multiLevelType w:val="hybridMultilevel"/>
    <w:tmpl w:val="18D890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D6426B"/>
    <w:multiLevelType w:val="hybridMultilevel"/>
    <w:tmpl w:val="94C267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96B621E"/>
    <w:multiLevelType w:val="hybridMultilevel"/>
    <w:tmpl w:val="C94A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882"/>
    <w:rsid w:val="00000EC9"/>
    <w:rsid w:val="00025C6F"/>
    <w:rsid w:val="001414FC"/>
    <w:rsid w:val="00175A47"/>
    <w:rsid w:val="00194882"/>
    <w:rsid w:val="00216243"/>
    <w:rsid w:val="00296C28"/>
    <w:rsid w:val="002B0E97"/>
    <w:rsid w:val="002F5773"/>
    <w:rsid w:val="0030535B"/>
    <w:rsid w:val="00316B64"/>
    <w:rsid w:val="0035679B"/>
    <w:rsid w:val="003A0A5A"/>
    <w:rsid w:val="003D34A1"/>
    <w:rsid w:val="003F20FA"/>
    <w:rsid w:val="00517002"/>
    <w:rsid w:val="00551A80"/>
    <w:rsid w:val="00552378"/>
    <w:rsid w:val="00552DAB"/>
    <w:rsid w:val="00590FC7"/>
    <w:rsid w:val="0060118D"/>
    <w:rsid w:val="00650FCA"/>
    <w:rsid w:val="00656E8B"/>
    <w:rsid w:val="006F52B6"/>
    <w:rsid w:val="0073210C"/>
    <w:rsid w:val="00765518"/>
    <w:rsid w:val="00836402"/>
    <w:rsid w:val="008E1711"/>
    <w:rsid w:val="00975A37"/>
    <w:rsid w:val="009846D5"/>
    <w:rsid w:val="009A2624"/>
    <w:rsid w:val="009A2AD6"/>
    <w:rsid w:val="00BA368E"/>
    <w:rsid w:val="00BF73AD"/>
    <w:rsid w:val="00C37E59"/>
    <w:rsid w:val="00CA69A8"/>
    <w:rsid w:val="00CD010D"/>
    <w:rsid w:val="00D204E3"/>
    <w:rsid w:val="00D36F81"/>
    <w:rsid w:val="00DE3B0F"/>
    <w:rsid w:val="00DE5F3A"/>
    <w:rsid w:val="00DF47C4"/>
    <w:rsid w:val="00E21EE1"/>
    <w:rsid w:val="00EE565E"/>
    <w:rsid w:val="00F3048E"/>
    <w:rsid w:val="00F55FDB"/>
    <w:rsid w:val="00F63104"/>
    <w:rsid w:val="00FE0721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3210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D01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rusalt.ru/postery/good/land/m/11/p/postery/p/novinkiposter/m/161/id/5157/index.htm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B4A3-5366-44CE-A38F-94BEADE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 Windows</cp:lastModifiedBy>
  <cp:revision>11</cp:revision>
  <cp:lastPrinted>2002-01-17T20:50:00Z</cp:lastPrinted>
  <dcterms:created xsi:type="dcterms:W3CDTF">2002-01-15T12:47:00Z</dcterms:created>
  <dcterms:modified xsi:type="dcterms:W3CDTF">2014-03-18T13:43:00Z</dcterms:modified>
</cp:coreProperties>
</file>